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5316" w:type="pct"/>
        <w:tblLook w:val="04A0" w:firstRow="1" w:lastRow="0" w:firstColumn="1" w:lastColumn="0" w:noHBand="0" w:noVBand="1"/>
      </w:tblPr>
      <w:tblGrid>
        <w:gridCol w:w="5383"/>
        <w:gridCol w:w="1984"/>
        <w:gridCol w:w="5245"/>
        <w:gridCol w:w="2264"/>
      </w:tblGrid>
      <w:tr w:rsidR="00067FE8" w:rsidRPr="002E5215" w:rsidTr="0099037A">
        <w:trPr>
          <w:trHeight w:val="410"/>
        </w:trPr>
        <w:tc>
          <w:tcPr>
            <w:tcW w:w="1809" w:type="pct"/>
            <w:shd w:val="clear" w:color="auto" w:fill="FF66CC"/>
          </w:tcPr>
          <w:p w:rsidR="001718B5" w:rsidRPr="00FC0ABD" w:rsidRDefault="001718B5" w:rsidP="0055306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JANUARI 202</w:t>
            </w:r>
            <w:r w:rsidR="0055306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FF66CC"/>
          </w:tcPr>
          <w:p w:rsidR="001718B5" w:rsidRPr="00FC0ABD" w:rsidRDefault="00067FE8" w:rsidP="002E521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763" w:type="pct"/>
            <w:shd w:val="clear" w:color="auto" w:fill="FF66CC"/>
          </w:tcPr>
          <w:p w:rsidR="001718B5" w:rsidRPr="00FC0ABD" w:rsidRDefault="001718B5" w:rsidP="00F347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FEBRUARI 202</w:t>
            </w:r>
            <w:r w:rsidR="0055306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1" w:type="pct"/>
            <w:shd w:val="clear" w:color="auto" w:fill="FF66CC"/>
          </w:tcPr>
          <w:p w:rsidR="001718B5" w:rsidRPr="00FC0ABD" w:rsidRDefault="00067FE8" w:rsidP="002E521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AE0FFD" w:rsidTr="0099037A">
        <w:tc>
          <w:tcPr>
            <w:tcW w:w="1809" w:type="pct"/>
            <w:tcBorders>
              <w:bottom w:val="single" w:sz="4" w:space="0" w:color="auto"/>
            </w:tcBorders>
          </w:tcPr>
          <w:p w:rsidR="001718B5" w:rsidRPr="001F42D2" w:rsidRDefault="00AE0FFD" w:rsidP="00325C3C">
            <w:pPr>
              <w:rPr>
                <w:b/>
                <w:sz w:val="24"/>
                <w:szCs w:val="24"/>
              </w:rPr>
            </w:pPr>
            <w:r w:rsidRPr="001F42D2">
              <w:rPr>
                <w:b/>
                <w:sz w:val="24"/>
                <w:szCs w:val="24"/>
              </w:rPr>
              <w:t>CREA CAFE:</w:t>
            </w:r>
            <w:r w:rsidR="001F42D2" w:rsidRPr="001F42D2">
              <w:rPr>
                <w:b/>
                <w:sz w:val="24"/>
                <w:szCs w:val="24"/>
              </w:rPr>
              <w:t xml:space="preserve"> </w:t>
            </w:r>
          </w:p>
          <w:p w:rsidR="001F42D2" w:rsidRPr="001F42D2" w:rsidRDefault="00C064D6" w:rsidP="00325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 30 geen Crea Café </w:t>
            </w:r>
          </w:p>
          <w:p w:rsidR="00AE0FFD" w:rsidRDefault="00AE0FFD" w:rsidP="00325C3C">
            <w:pPr>
              <w:rPr>
                <w:b/>
                <w:sz w:val="24"/>
                <w:szCs w:val="24"/>
              </w:rPr>
            </w:pPr>
          </w:p>
          <w:p w:rsidR="001F42D2" w:rsidRPr="001F42D2" w:rsidRDefault="001F42D2" w:rsidP="00325C3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lgemene lede</w:t>
            </w:r>
            <w:r w:rsidR="004F70F0">
              <w:rPr>
                <w:b/>
                <w:color w:val="FF0000"/>
                <w:sz w:val="24"/>
                <w:szCs w:val="24"/>
              </w:rPr>
              <w:t>n</w:t>
            </w:r>
            <w:r>
              <w:rPr>
                <w:b/>
                <w:color w:val="FF0000"/>
                <w:sz w:val="24"/>
                <w:szCs w:val="24"/>
              </w:rPr>
              <w:t>vergadering + Nieuwjaarsreceptie</w:t>
            </w:r>
          </w:p>
          <w:p w:rsidR="00AE0FFD" w:rsidRPr="00AE0FFD" w:rsidRDefault="00AE0FFD" w:rsidP="00325C3C">
            <w:pPr>
              <w:rPr>
                <w:b/>
                <w:sz w:val="24"/>
                <w:szCs w:val="24"/>
              </w:rPr>
            </w:pPr>
          </w:p>
          <w:p w:rsidR="00AE0FFD" w:rsidRDefault="00AE0FFD" w:rsidP="00325C3C">
            <w:pPr>
              <w:rPr>
                <w:b/>
                <w:sz w:val="24"/>
                <w:szCs w:val="24"/>
              </w:rPr>
            </w:pPr>
          </w:p>
          <w:p w:rsidR="001F42D2" w:rsidRDefault="001F42D2" w:rsidP="00325C3C">
            <w:pPr>
              <w:rPr>
                <w:b/>
                <w:sz w:val="24"/>
                <w:szCs w:val="24"/>
              </w:rPr>
            </w:pPr>
          </w:p>
          <w:p w:rsidR="001F42D2" w:rsidRDefault="001F42D2" w:rsidP="00325C3C">
            <w:pPr>
              <w:rPr>
                <w:b/>
                <w:sz w:val="24"/>
                <w:szCs w:val="24"/>
              </w:rPr>
            </w:pPr>
          </w:p>
          <w:p w:rsidR="00AE0FFD" w:rsidRPr="00AE0FFD" w:rsidRDefault="00AE0FFD" w:rsidP="00325C3C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067FE8" w:rsidRDefault="001F42D2" w:rsidP="001718B5">
            <w:pPr>
              <w:rPr>
                <w:b/>
                <w:sz w:val="24"/>
                <w:szCs w:val="24"/>
              </w:rPr>
            </w:pPr>
            <w:r w:rsidRPr="001F42D2">
              <w:rPr>
                <w:b/>
                <w:sz w:val="24"/>
                <w:szCs w:val="24"/>
              </w:rPr>
              <w:t>02, 09, 16, 23</w:t>
            </w:r>
          </w:p>
          <w:p w:rsidR="001F42D2" w:rsidRDefault="001F42D2" w:rsidP="001718B5">
            <w:pPr>
              <w:rPr>
                <w:b/>
                <w:sz w:val="24"/>
                <w:szCs w:val="24"/>
              </w:rPr>
            </w:pPr>
          </w:p>
          <w:p w:rsidR="001F42D2" w:rsidRDefault="001F42D2" w:rsidP="001718B5">
            <w:pPr>
              <w:rPr>
                <w:b/>
                <w:sz w:val="24"/>
                <w:szCs w:val="24"/>
              </w:rPr>
            </w:pPr>
          </w:p>
          <w:p w:rsidR="001F42D2" w:rsidRPr="001F42D2" w:rsidRDefault="001F42D2" w:rsidP="001718B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C3928" w:rsidRPr="00AE0FFD" w:rsidRDefault="00EC3928" w:rsidP="00EC3928">
            <w:pPr>
              <w:rPr>
                <w:b/>
                <w:sz w:val="24"/>
                <w:szCs w:val="24"/>
                <w:lang w:val="en-US"/>
              </w:rPr>
            </w:pPr>
            <w:r w:rsidRPr="00AE0FFD">
              <w:rPr>
                <w:b/>
                <w:sz w:val="24"/>
                <w:szCs w:val="24"/>
                <w:lang w:val="en-US"/>
              </w:rPr>
              <w:t>CREA CAFE:</w:t>
            </w:r>
          </w:p>
          <w:p w:rsidR="00D318EE" w:rsidRPr="00AE0FFD" w:rsidRDefault="00D318EE" w:rsidP="00D318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D318EE" w:rsidRPr="00461397" w:rsidRDefault="001F42D2" w:rsidP="00067FE8">
            <w:pPr>
              <w:rPr>
                <w:b/>
                <w:color w:val="FF0000"/>
                <w:sz w:val="24"/>
                <w:szCs w:val="24"/>
              </w:rPr>
            </w:pPr>
            <w:r w:rsidRPr="001F42D2">
              <w:rPr>
                <w:b/>
                <w:sz w:val="24"/>
                <w:szCs w:val="24"/>
              </w:rPr>
              <w:t>06, 13, 20, 27</w:t>
            </w:r>
          </w:p>
        </w:tc>
      </w:tr>
      <w:tr w:rsidR="00067FE8" w:rsidRPr="00916492" w:rsidTr="0099037A">
        <w:tc>
          <w:tcPr>
            <w:tcW w:w="1809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MAART 202</w:t>
            </w:r>
            <w:r w:rsidR="0055306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763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APRIL  202</w:t>
            </w:r>
            <w:r w:rsidR="0055306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1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067FE8" w:rsidTr="0099037A">
        <w:tc>
          <w:tcPr>
            <w:tcW w:w="1809" w:type="pct"/>
            <w:tcBorders>
              <w:bottom w:val="single" w:sz="4" w:space="0" w:color="auto"/>
            </w:tcBorders>
          </w:tcPr>
          <w:p w:rsidR="00EC3928" w:rsidRPr="00AC7176" w:rsidRDefault="00EC3928" w:rsidP="00EC3928">
            <w:pPr>
              <w:rPr>
                <w:b/>
                <w:sz w:val="24"/>
                <w:szCs w:val="24"/>
              </w:rPr>
            </w:pPr>
            <w:r w:rsidRPr="00AC7176">
              <w:rPr>
                <w:b/>
                <w:sz w:val="24"/>
                <w:szCs w:val="24"/>
              </w:rPr>
              <w:t>CREA CAFE:</w:t>
            </w:r>
          </w:p>
          <w:p w:rsidR="001F42D2" w:rsidRPr="00AC7176" w:rsidRDefault="001F42D2" w:rsidP="00EC3928">
            <w:pPr>
              <w:rPr>
                <w:b/>
                <w:sz w:val="24"/>
                <w:szCs w:val="24"/>
              </w:rPr>
            </w:pPr>
          </w:p>
          <w:p w:rsidR="001F42D2" w:rsidRPr="00AC7176" w:rsidRDefault="001F42D2" w:rsidP="00EC3928">
            <w:pPr>
              <w:rPr>
                <w:b/>
                <w:sz w:val="24"/>
                <w:szCs w:val="24"/>
              </w:rPr>
            </w:pPr>
          </w:p>
          <w:p w:rsidR="001F42D2" w:rsidRPr="00AC7176" w:rsidRDefault="001F42D2" w:rsidP="00EC3928">
            <w:pPr>
              <w:rPr>
                <w:b/>
                <w:sz w:val="24"/>
                <w:szCs w:val="24"/>
              </w:rPr>
            </w:pPr>
          </w:p>
          <w:p w:rsidR="001F42D2" w:rsidRPr="00AC7176" w:rsidRDefault="00AC7176" w:rsidP="00EC3928">
            <w:pPr>
              <w:rPr>
                <w:b/>
                <w:color w:val="0070C0"/>
                <w:sz w:val="24"/>
                <w:szCs w:val="24"/>
              </w:rPr>
            </w:pPr>
            <w:r w:rsidRPr="00AC7176">
              <w:rPr>
                <w:b/>
                <w:color w:val="0070C0"/>
                <w:sz w:val="24"/>
                <w:szCs w:val="24"/>
              </w:rPr>
              <w:t>Vrolijke lenteshow bij de Kaasboerin</w:t>
            </w:r>
          </w:p>
          <w:p w:rsidR="001F42D2" w:rsidRPr="00AC7176" w:rsidRDefault="001F42D2" w:rsidP="00EC3928">
            <w:pPr>
              <w:rPr>
                <w:b/>
                <w:sz w:val="24"/>
                <w:szCs w:val="24"/>
              </w:rPr>
            </w:pPr>
          </w:p>
          <w:p w:rsidR="001F42D2" w:rsidRPr="00AC7176" w:rsidRDefault="001F42D2" w:rsidP="00EC3928">
            <w:pPr>
              <w:rPr>
                <w:b/>
                <w:sz w:val="24"/>
                <w:szCs w:val="24"/>
              </w:rPr>
            </w:pPr>
          </w:p>
          <w:p w:rsidR="0099037A" w:rsidRPr="00AC7176" w:rsidRDefault="0099037A" w:rsidP="00EC3928">
            <w:pPr>
              <w:rPr>
                <w:b/>
                <w:sz w:val="24"/>
                <w:szCs w:val="24"/>
              </w:rPr>
            </w:pPr>
          </w:p>
          <w:p w:rsidR="00FC0ABD" w:rsidRPr="00AC7176" w:rsidRDefault="00FC0ABD" w:rsidP="00AE0FFD">
            <w:pPr>
              <w:rPr>
                <w:i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654BC9" w:rsidRDefault="001F42D2" w:rsidP="00067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 13, 20, 27</w:t>
            </w:r>
          </w:p>
          <w:p w:rsidR="00B36B9C" w:rsidRDefault="00B36B9C" w:rsidP="00067FE8">
            <w:pPr>
              <w:rPr>
                <w:b/>
                <w:sz w:val="24"/>
                <w:szCs w:val="24"/>
              </w:rPr>
            </w:pPr>
          </w:p>
          <w:p w:rsidR="00B36B9C" w:rsidRDefault="00B36B9C" w:rsidP="00067FE8">
            <w:pPr>
              <w:rPr>
                <w:b/>
                <w:sz w:val="24"/>
                <w:szCs w:val="24"/>
              </w:rPr>
            </w:pPr>
          </w:p>
          <w:p w:rsidR="00B36B9C" w:rsidRDefault="00B36B9C" w:rsidP="00067FE8">
            <w:pPr>
              <w:rPr>
                <w:b/>
                <w:sz w:val="24"/>
                <w:szCs w:val="24"/>
              </w:rPr>
            </w:pPr>
          </w:p>
          <w:p w:rsidR="00B36B9C" w:rsidRPr="00B36B9C" w:rsidRDefault="00B36B9C" w:rsidP="00067FE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C3928" w:rsidRPr="001F42D2" w:rsidRDefault="00EC3928" w:rsidP="00EC3928">
            <w:pPr>
              <w:rPr>
                <w:b/>
                <w:sz w:val="24"/>
                <w:szCs w:val="24"/>
              </w:rPr>
            </w:pPr>
            <w:r w:rsidRPr="001F42D2">
              <w:rPr>
                <w:b/>
                <w:sz w:val="24"/>
                <w:szCs w:val="24"/>
              </w:rPr>
              <w:t>CREA CAFE:</w:t>
            </w:r>
          </w:p>
          <w:p w:rsidR="009C5360" w:rsidRDefault="001F42D2" w:rsidP="00AE0FFD">
            <w:pPr>
              <w:rPr>
                <w:b/>
                <w:sz w:val="24"/>
                <w:szCs w:val="24"/>
              </w:rPr>
            </w:pPr>
            <w:r w:rsidRPr="001F42D2">
              <w:rPr>
                <w:b/>
                <w:sz w:val="24"/>
                <w:szCs w:val="24"/>
              </w:rPr>
              <w:t>Op 10 geen C</w:t>
            </w:r>
            <w:r>
              <w:rPr>
                <w:b/>
                <w:sz w:val="24"/>
                <w:szCs w:val="24"/>
              </w:rPr>
              <w:t>rea Café</w:t>
            </w:r>
          </w:p>
          <w:p w:rsidR="001F42D2" w:rsidRDefault="001F42D2" w:rsidP="00AE0FFD">
            <w:pPr>
              <w:rPr>
                <w:b/>
                <w:sz w:val="24"/>
                <w:szCs w:val="24"/>
              </w:rPr>
            </w:pPr>
          </w:p>
          <w:p w:rsidR="001F42D2" w:rsidRDefault="001F42D2" w:rsidP="00AE0FFD">
            <w:pPr>
              <w:rPr>
                <w:b/>
                <w:color w:val="FF0000"/>
                <w:sz w:val="24"/>
                <w:szCs w:val="24"/>
              </w:rPr>
            </w:pPr>
            <w:r w:rsidRPr="001F42D2">
              <w:rPr>
                <w:b/>
                <w:color w:val="FF0000"/>
                <w:sz w:val="24"/>
                <w:szCs w:val="24"/>
              </w:rPr>
              <w:t>Paasfeest</w:t>
            </w:r>
            <w:r w:rsidR="00B36B9C">
              <w:rPr>
                <w:b/>
                <w:color w:val="FF0000"/>
                <w:sz w:val="24"/>
                <w:szCs w:val="24"/>
              </w:rPr>
              <w:t xml:space="preserve"> en dansnamiddag</w:t>
            </w:r>
            <w:r w:rsidR="00CF11C2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F11C2" w:rsidRDefault="00CF11C2" w:rsidP="00AE0FFD">
            <w:pPr>
              <w:rPr>
                <w:b/>
                <w:color w:val="FF0000"/>
                <w:sz w:val="24"/>
                <w:szCs w:val="24"/>
              </w:rPr>
            </w:pPr>
          </w:p>
          <w:p w:rsidR="001F42D2" w:rsidRPr="001F42D2" w:rsidRDefault="001F42D2" w:rsidP="00AE0FF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guitstap:</w:t>
            </w:r>
            <w:r w:rsidR="00B36B9C">
              <w:rPr>
                <w:b/>
                <w:color w:val="0070C0"/>
                <w:sz w:val="24"/>
                <w:szCs w:val="24"/>
              </w:rPr>
              <w:t xml:space="preserve"> Bezoek brouwerij Duvel + Mechelen per boot</w:t>
            </w:r>
          </w:p>
          <w:p w:rsidR="001F42D2" w:rsidRDefault="001F42D2" w:rsidP="00AE0FFD">
            <w:pPr>
              <w:rPr>
                <w:b/>
                <w:color w:val="FF0000"/>
                <w:sz w:val="24"/>
                <w:szCs w:val="24"/>
              </w:rPr>
            </w:pPr>
          </w:p>
          <w:p w:rsidR="001F42D2" w:rsidRPr="001F42D2" w:rsidRDefault="001F42D2" w:rsidP="00AE0FFD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461397" w:rsidRDefault="001F42D2" w:rsidP="008F6F35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03, 17, 24</w:t>
            </w:r>
          </w:p>
          <w:p w:rsidR="001F42D2" w:rsidRDefault="001F42D2" w:rsidP="008F6F35">
            <w:pPr>
              <w:rPr>
                <w:b/>
                <w:sz w:val="24"/>
                <w:szCs w:val="24"/>
                <w:lang w:val="de-DE"/>
              </w:rPr>
            </w:pPr>
          </w:p>
          <w:p w:rsidR="001F42D2" w:rsidRDefault="001F42D2" w:rsidP="008F6F35">
            <w:pPr>
              <w:rPr>
                <w:b/>
                <w:sz w:val="24"/>
                <w:szCs w:val="24"/>
                <w:lang w:val="de-DE"/>
              </w:rPr>
            </w:pPr>
          </w:p>
          <w:p w:rsidR="001F42D2" w:rsidRDefault="001F42D2" w:rsidP="008F6F35">
            <w:pPr>
              <w:rPr>
                <w:b/>
                <w:color w:val="FF0000"/>
                <w:sz w:val="24"/>
                <w:szCs w:val="24"/>
                <w:lang w:val="de-DE"/>
              </w:rPr>
            </w:pPr>
            <w:r w:rsidRPr="001F42D2">
              <w:rPr>
                <w:b/>
                <w:color w:val="FF0000"/>
                <w:sz w:val="24"/>
                <w:szCs w:val="24"/>
                <w:lang w:val="de-DE"/>
              </w:rPr>
              <w:t>12</w:t>
            </w:r>
          </w:p>
          <w:p w:rsidR="001F42D2" w:rsidRDefault="001F42D2" w:rsidP="008F6F35">
            <w:pPr>
              <w:rPr>
                <w:b/>
                <w:color w:val="FF0000"/>
                <w:sz w:val="24"/>
                <w:szCs w:val="24"/>
                <w:lang w:val="de-DE"/>
              </w:rPr>
            </w:pPr>
          </w:p>
          <w:p w:rsidR="001F42D2" w:rsidRPr="000F6F8F" w:rsidRDefault="00B36B9C" w:rsidP="008F6F35">
            <w:pPr>
              <w:rPr>
                <w:b/>
                <w:sz w:val="24"/>
                <w:szCs w:val="24"/>
                <w:lang w:val="de-DE"/>
              </w:rPr>
            </w:pPr>
            <w:r w:rsidRPr="00B36B9C">
              <w:rPr>
                <w:b/>
                <w:color w:val="0070C0"/>
                <w:sz w:val="24"/>
                <w:szCs w:val="24"/>
                <w:lang w:val="de-DE"/>
              </w:rPr>
              <w:t>19</w:t>
            </w:r>
          </w:p>
        </w:tc>
      </w:tr>
      <w:tr w:rsidR="00067FE8" w:rsidRPr="00916492" w:rsidTr="0099037A">
        <w:tc>
          <w:tcPr>
            <w:tcW w:w="1809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MEI  202</w:t>
            </w:r>
            <w:r w:rsidR="0055306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763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JUNI  202</w:t>
            </w:r>
            <w:r w:rsidR="0055306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1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067FE8" w:rsidTr="0099037A">
        <w:tc>
          <w:tcPr>
            <w:tcW w:w="1809" w:type="pct"/>
            <w:tcBorders>
              <w:bottom w:val="single" w:sz="4" w:space="0" w:color="auto"/>
            </w:tcBorders>
          </w:tcPr>
          <w:p w:rsidR="00EC3928" w:rsidRPr="001F42D2" w:rsidRDefault="00EC3928" w:rsidP="00EC3928">
            <w:pPr>
              <w:rPr>
                <w:b/>
                <w:sz w:val="24"/>
                <w:szCs w:val="24"/>
              </w:rPr>
            </w:pPr>
            <w:r w:rsidRPr="001F42D2">
              <w:rPr>
                <w:b/>
                <w:sz w:val="24"/>
                <w:szCs w:val="24"/>
              </w:rPr>
              <w:t>CREA CAFE:</w:t>
            </w:r>
          </w:p>
          <w:p w:rsidR="00BE32D9" w:rsidRDefault="001F42D2" w:rsidP="00FC0ABD">
            <w:pPr>
              <w:rPr>
                <w:b/>
                <w:sz w:val="24"/>
                <w:szCs w:val="24"/>
              </w:rPr>
            </w:pPr>
            <w:r w:rsidRPr="001F42D2">
              <w:rPr>
                <w:b/>
                <w:sz w:val="24"/>
                <w:szCs w:val="24"/>
              </w:rPr>
              <w:t>Op 01 en 29 geen Crea Café</w:t>
            </w:r>
          </w:p>
          <w:p w:rsidR="001F42D2" w:rsidRDefault="001F42D2" w:rsidP="00FC0ABD">
            <w:pPr>
              <w:rPr>
                <w:b/>
                <w:sz w:val="24"/>
                <w:szCs w:val="24"/>
              </w:rPr>
            </w:pPr>
          </w:p>
          <w:p w:rsidR="001F42D2" w:rsidRDefault="001F42D2" w:rsidP="00FC0ABD">
            <w:pPr>
              <w:rPr>
                <w:b/>
                <w:sz w:val="24"/>
                <w:szCs w:val="24"/>
              </w:rPr>
            </w:pPr>
          </w:p>
          <w:p w:rsidR="001F42D2" w:rsidRDefault="001F42D2" w:rsidP="00FC0ABD">
            <w:pPr>
              <w:rPr>
                <w:b/>
                <w:sz w:val="24"/>
                <w:szCs w:val="24"/>
              </w:rPr>
            </w:pPr>
          </w:p>
          <w:p w:rsidR="001F42D2" w:rsidRDefault="001F42D2" w:rsidP="00FC0AB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guitstap</w:t>
            </w:r>
            <w:r w:rsidR="00B36B9C">
              <w:rPr>
                <w:b/>
                <w:color w:val="0070C0"/>
                <w:sz w:val="24"/>
                <w:szCs w:val="24"/>
              </w:rPr>
              <w:t xml:space="preserve">: </w:t>
            </w:r>
            <w:r w:rsidR="00006BF2">
              <w:rPr>
                <w:b/>
                <w:color w:val="0070C0"/>
                <w:sz w:val="24"/>
                <w:szCs w:val="24"/>
              </w:rPr>
              <w:t>Palingfestival + Oostende</w:t>
            </w:r>
          </w:p>
          <w:p w:rsidR="001F42D2" w:rsidRDefault="001F42D2" w:rsidP="00FC0ABD">
            <w:pPr>
              <w:rPr>
                <w:b/>
                <w:sz w:val="24"/>
                <w:szCs w:val="24"/>
              </w:rPr>
            </w:pPr>
          </w:p>
          <w:p w:rsidR="001F42D2" w:rsidRPr="001F42D2" w:rsidRDefault="001F42D2" w:rsidP="00FC0ABD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E764E2" w:rsidRDefault="001F42D2" w:rsidP="00171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, 15, 22</w:t>
            </w:r>
          </w:p>
          <w:p w:rsidR="001F42D2" w:rsidRDefault="001F42D2" w:rsidP="001718B5">
            <w:pPr>
              <w:rPr>
                <w:b/>
                <w:sz w:val="24"/>
                <w:szCs w:val="24"/>
              </w:rPr>
            </w:pPr>
          </w:p>
          <w:p w:rsidR="001F42D2" w:rsidRDefault="001F42D2" w:rsidP="001718B5">
            <w:pPr>
              <w:rPr>
                <w:b/>
                <w:sz w:val="24"/>
                <w:szCs w:val="24"/>
              </w:rPr>
            </w:pPr>
          </w:p>
          <w:p w:rsidR="001F42D2" w:rsidRDefault="001F42D2" w:rsidP="001718B5">
            <w:pPr>
              <w:rPr>
                <w:b/>
                <w:sz w:val="24"/>
                <w:szCs w:val="24"/>
              </w:rPr>
            </w:pPr>
          </w:p>
          <w:p w:rsidR="001F42D2" w:rsidRDefault="001F42D2" w:rsidP="001718B5">
            <w:pPr>
              <w:rPr>
                <w:b/>
                <w:sz w:val="24"/>
                <w:szCs w:val="24"/>
              </w:rPr>
            </w:pPr>
          </w:p>
          <w:p w:rsidR="001F42D2" w:rsidRPr="00AE0FFD" w:rsidRDefault="00F577B0" w:rsidP="001718B5">
            <w:pPr>
              <w:rPr>
                <w:b/>
                <w:sz w:val="24"/>
                <w:szCs w:val="24"/>
              </w:rPr>
            </w:pPr>
            <w:r w:rsidRPr="00F577B0">
              <w:rPr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C3928" w:rsidRPr="00C064D6" w:rsidRDefault="00EC3928" w:rsidP="00EC3928">
            <w:pPr>
              <w:rPr>
                <w:b/>
                <w:sz w:val="24"/>
                <w:szCs w:val="24"/>
              </w:rPr>
            </w:pPr>
            <w:r w:rsidRPr="00C064D6">
              <w:rPr>
                <w:b/>
                <w:sz w:val="24"/>
                <w:szCs w:val="24"/>
              </w:rPr>
              <w:t>CREA CAFE:</w:t>
            </w:r>
            <w:r w:rsidR="001F42D2" w:rsidRPr="00C064D6">
              <w:rPr>
                <w:b/>
                <w:sz w:val="24"/>
                <w:szCs w:val="24"/>
              </w:rPr>
              <w:t xml:space="preserve"> </w:t>
            </w:r>
          </w:p>
          <w:p w:rsidR="006A6CC1" w:rsidRDefault="006A6CC1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1F42D2" w:rsidRDefault="001F42D2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1F42D2" w:rsidRPr="001F42D2" w:rsidRDefault="001F42D2" w:rsidP="00AE0FF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Zomerfeest</w:t>
            </w:r>
            <w:r w:rsidR="00C064D6">
              <w:rPr>
                <w:b/>
                <w:color w:val="FF0000"/>
                <w:sz w:val="24"/>
                <w:szCs w:val="24"/>
              </w:rPr>
              <w:t xml:space="preserve"> “</w:t>
            </w:r>
            <w:r w:rsidR="007625CA">
              <w:rPr>
                <w:b/>
                <w:color w:val="FF0000"/>
                <w:sz w:val="24"/>
                <w:szCs w:val="24"/>
              </w:rPr>
              <w:t>bewegen is gezond</w:t>
            </w:r>
            <w:r w:rsidR="00C064D6">
              <w:rPr>
                <w:b/>
                <w:color w:val="FF0000"/>
                <w:sz w:val="24"/>
                <w:szCs w:val="24"/>
              </w:rPr>
              <w:t xml:space="preserve"> “</w:t>
            </w:r>
          </w:p>
          <w:p w:rsidR="001F42D2" w:rsidRDefault="001F42D2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1F42D2" w:rsidRDefault="001F42D2" w:rsidP="00AE0FF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guitstap</w:t>
            </w:r>
            <w:r w:rsidR="0099037A">
              <w:rPr>
                <w:b/>
                <w:color w:val="0070C0"/>
                <w:sz w:val="24"/>
                <w:szCs w:val="24"/>
              </w:rPr>
              <w:t>: Bedevaart naar</w:t>
            </w:r>
            <w:r w:rsidR="00B36B9C">
              <w:rPr>
                <w:b/>
                <w:color w:val="0070C0"/>
                <w:sz w:val="24"/>
                <w:szCs w:val="24"/>
              </w:rPr>
              <w:t xml:space="preserve"> Banneux</w:t>
            </w:r>
            <w:r w:rsidR="007625CA">
              <w:rPr>
                <w:b/>
                <w:color w:val="0070C0"/>
                <w:sz w:val="24"/>
                <w:szCs w:val="24"/>
              </w:rPr>
              <w:t xml:space="preserve"> en Peketmuseum</w:t>
            </w:r>
            <w:r w:rsidR="00CF11C2">
              <w:rPr>
                <w:b/>
                <w:color w:val="0070C0"/>
                <w:sz w:val="24"/>
                <w:szCs w:val="24"/>
              </w:rPr>
              <w:t xml:space="preserve"> in de Avouerie te Anthisnes</w:t>
            </w:r>
          </w:p>
          <w:p w:rsidR="00F577B0" w:rsidRDefault="00F577B0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F577B0" w:rsidRPr="001F42D2" w:rsidRDefault="00F577B0" w:rsidP="00AE0FF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FC0ABD" w:rsidRDefault="001F42D2" w:rsidP="009F3F1B">
            <w:pPr>
              <w:rPr>
                <w:b/>
                <w:sz w:val="24"/>
                <w:szCs w:val="24"/>
                <w:lang w:val="de-DE"/>
              </w:rPr>
            </w:pPr>
            <w:r w:rsidRPr="001F42D2">
              <w:rPr>
                <w:b/>
                <w:sz w:val="24"/>
                <w:szCs w:val="24"/>
                <w:lang w:val="de-DE"/>
              </w:rPr>
              <w:t>05, 12, 19, 26</w:t>
            </w:r>
          </w:p>
          <w:p w:rsidR="001F42D2" w:rsidRDefault="001F42D2" w:rsidP="009F3F1B">
            <w:pPr>
              <w:rPr>
                <w:b/>
                <w:sz w:val="24"/>
                <w:szCs w:val="24"/>
                <w:lang w:val="de-DE"/>
              </w:rPr>
            </w:pPr>
          </w:p>
          <w:p w:rsidR="001F42D2" w:rsidRDefault="001F42D2" w:rsidP="009F3F1B">
            <w:pPr>
              <w:rPr>
                <w:b/>
                <w:sz w:val="24"/>
                <w:szCs w:val="24"/>
                <w:lang w:val="de-DE"/>
              </w:rPr>
            </w:pPr>
          </w:p>
          <w:p w:rsidR="001F42D2" w:rsidRDefault="001F42D2" w:rsidP="009F3F1B">
            <w:pPr>
              <w:rPr>
                <w:b/>
                <w:color w:val="FF0000"/>
                <w:sz w:val="24"/>
                <w:szCs w:val="24"/>
                <w:lang w:val="de-DE"/>
              </w:rPr>
            </w:pPr>
            <w:r w:rsidRPr="001F42D2">
              <w:rPr>
                <w:b/>
                <w:color w:val="FF0000"/>
                <w:sz w:val="24"/>
                <w:szCs w:val="24"/>
                <w:lang w:val="de-DE"/>
              </w:rPr>
              <w:t>14</w:t>
            </w:r>
          </w:p>
          <w:p w:rsidR="001F42D2" w:rsidRDefault="001F42D2" w:rsidP="009F3F1B">
            <w:pPr>
              <w:rPr>
                <w:b/>
                <w:color w:val="FF0000"/>
                <w:sz w:val="24"/>
                <w:szCs w:val="24"/>
                <w:lang w:val="de-DE"/>
              </w:rPr>
            </w:pPr>
          </w:p>
          <w:p w:rsidR="001F42D2" w:rsidRPr="001F42D2" w:rsidRDefault="0099037A" w:rsidP="009F3F1B">
            <w:pPr>
              <w:rPr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b/>
                <w:color w:val="0070C0"/>
                <w:sz w:val="24"/>
                <w:szCs w:val="24"/>
                <w:lang w:val="de-DE"/>
              </w:rPr>
              <w:t>28</w:t>
            </w:r>
          </w:p>
        </w:tc>
      </w:tr>
      <w:tr w:rsidR="00067FE8" w:rsidRPr="00916492" w:rsidTr="0099037A">
        <w:tc>
          <w:tcPr>
            <w:tcW w:w="1809" w:type="pct"/>
            <w:shd w:val="clear" w:color="auto" w:fill="FF66CC"/>
          </w:tcPr>
          <w:p w:rsidR="001718B5" w:rsidRPr="00FC0ABD" w:rsidRDefault="001718B5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lastRenderedPageBreak/>
              <w:t>JULI 202</w:t>
            </w:r>
            <w:r w:rsidR="0055306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FF66CC"/>
          </w:tcPr>
          <w:p w:rsidR="001718B5" w:rsidRPr="00FC0ABD" w:rsidRDefault="00691875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763" w:type="pct"/>
            <w:shd w:val="clear" w:color="auto" w:fill="FF66CC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AUGUSTUS 202</w:t>
            </w:r>
            <w:r w:rsidR="0055306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1" w:type="pct"/>
            <w:shd w:val="clear" w:color="auto" w:fill="FF66CC"/>
          </w:tcPr>
          <w:p w:rsidR="001718B5" w:rsidRPr="00FC0ABD" w:rsidRDefault="00691875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4F70F0" w:rsidTr="0099037A">
        <w:tc>
          <w:tcPr>
            <w:tcW w:w="1809" w:type="pct"/>
            <w:tcBorders>
              <w:bottom w:val="single" w:sz="4" w:space="0" w:color="auto"/>
            </w:tcBorders>
          </w:tcPr>
          <w:p w:rsidR="00EC3928" w:rsidRPr="004F70F0" w:rsidRDefault="00EC3928" w:rsidP="00EC3928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CREA CAFE:</w:t>
            </w:r>
            <w:r w:rsidR="0099037A" w:rsidRPr="004F70F0">
              <w:rPr>
                <w:b/>
                <w:sz w:val="24"/>
                <w:szCs w:val="24"/>
              </w:rPr>
              <w:t xml:space="preserve"> </w:t>
            </w:r>
          </w:p>
          <w:p w:rsidR="00AE0FFD" w:rsidRPr="004F70F0" w:rsidRDefault="00AE0FFD" w:rsidP="00AE0FFD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color w:val="0070C0"/>
                <w:sz w:val="24"/>
                <w:szCs w:val="24"/>
              </w:rPr>
            </w:pPr>
            <w:r w:rsidRPr="004F70F0">
              <w:rPr>
                <w:b/>
                <w:color w:val="0070C0"/>
                <w:sz w:val="24"/>
                <w:szCs w:val="24"/>
              </w:rPr>
              <w:t>Daguitstap</w:t>
            </w:r>
            <w:r w:rsidR="00B36B9C">
              <w:rPr>
                <w:b/>
                <w:color w:val="0070C0"/>
                <w:sz w:val="24"/>
                <w:szCs w:val="24"/>
              </w:rPr>
              <w:t>: Lunchcruis</w:t>
            </w:r>
            <w:r w:rsidR="000A4F51">
              <w:rPr>
                <w:b/>
                <w:color w:val="0070C0"/>
                <w:sz w:val="24"/>
                <w:szCs w:val="24"/>
              </w:rPr>
              <w:t>e</w:t>
            </w:r>
            <w:r w:rsidR="00B36B9C">
              <w:rPr>
                <w:b/>
                <w:color w:val="0070C0"/>
                <w:sz w:val="24"/>
                <w:szCs w:val="24"/>
              </w:rPr>
              <w:t xml:space="preserve"> Maas &amp; Waal + bezoek Zaltbommel</w:t>
            </w:r>
            <w:r w:rsidR="000A4F51">
              <w:rPr>
                <w:b/>
                <w:color w:val="0070C0"/>
                <w:sz w:val="24"/>
                <w:szCs w:val="24"/>
              </w:rPr>
              <w:t xml:space="preserve"> (NL)</w:t>
            </w:r>
          </w:p>
          <w:p w:rsidR="0099037A" w:rsidRPr="004F70F0" w:rsidRDefault="0099037A" w:rsidP="00AE0FFD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D25D10" w:rsidRPr="004F70F0" w:rsidRDefault="0099037A" w:rsidP="001718B5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03, 10, 17, 24, 31</w:t>
            </w:r>
          </w:p>
          <w:p w:rsidR="0099037A" w:rsidRPr="004F70F0" w:rsidRDefault="0099037A" w:rsidP="001718B5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1718B5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1718B5">
            <w:pPr>
              <w:rPr>
                <w:b/>
                <w:sz w:val="24"/>
                <w:szCs w:val="24"/>
              </w:rPr>
            </w:pPr>
          </w:p>
          <w:p w:rsidR="0099037A" w:rsidRPr="004F70F0" w:rsidRDefault="00B36B9C" w:rsidP="001718B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C3928" w:rsidRPr="004F70F0" w:rsidRDefault="00EC3928" w:rsidP="00EC3928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CREA CAFE:</w:t>
            </w:r>
            <w:r w:rsidR="0099037A" w:rsidRPr="004F70F0">
              <w:rPr>
                <w:b/>
                <w:sz w:val="24"/>
                <w:szCs w:val="24"/>
              </w:rPr>
              <w:t xml:space="preserve"> </w:t>
            </w:r>
          </w:p>
          <w:p w:rsidR="001718B5" w:rsidRPr="004F70F0" w:rsidRDefault="001718B5" w:rsidP="00AE0FFD">
            <w:pPr>
              <w:rPr>
                <w:b/>
                <w:color w:val="002060"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color w:val="002060"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color w:val="002060"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color w:val="0070C0"/>
                <w:sz w:val="24"/>
                <w:szCs w:val="24"/>
              </w:rPr>
            </w:pPr>
            <w:r w:rsidRPr="004F70F0">
              <w:rPr>
                <w:b/>
                <w:color w:val="0070C0"/>
                <w:sz w:val="24"/>
                <w:szCs w:val="24"/>
              </w:rPr>
              <w:t>Daguitstap</w:t>
            </w:r>
            <w:r w:rsidR="00B36B9C">
              <w:rPr>
                <w:b/>
                <w:color w:val="0070C0"/>
                <w:sz w:val="24"/>
                <w:szCs w:val="24"/>
              </w:rPr>
              <w:t xml:space="preserve"> naar Brugge en boottocht naar Damme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D25D10" w:rsidRPr="004F70F0" w:rsidRDefault="0099037A" w:rsidP="00387EC7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07, 14, 21, 28</w:t>
            </w:r>
          </w:p>
          <w:p w:rsidR="0099037A" w:rsidRPr="004F70F0" w:rsidRDefault="0099037A" w:rsidP="00387EC7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387EC7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387EC7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387EC7">
            <w:pPr>
              <w:rPr>
                <w:b/>
                <w:color w:val="0070C0"/>
                <w:sz w:val="24"/>
                <w:szCs w:val="24"/>
              </w:rPr>
            </w:pPr>
            <w:r w:rsidRPr="004F70F0">
              <w:rPr>
                <w:b/>
                <w:color w:val="0070C0"/>
                <w:sz w:val="24"/>
                <w:szCs w:val="24"/>
              </w:rPr>
              <w:t>30</w:t>
            </w:r>
          </w:p>
        </w:tc>
      </w:tr>
      <w:tr w:rsidR="00067FE8" w:rsidRPr="004F70F0" w:rsidTr="0099037A">
        <w:tc>
          <w:tcPr>
            <w:tcW w:w="1809" w:type="pct"/>
            <w:shd w:val="clear" w:color="auto" w:fill="FF66CC"/>
          </w:tcPr>
          <w:p w:rsidR="001718B5" w:rsidRPr="004F70F0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F70F0">
              <w:rPr>
                <w:b/>
                <w:color w:val="FFFFFF" w:themeColor="background1"/>
                <w:sz w:val="24"/>
                <w:szCs w:val="24"/>
              </w:rPr>
              <w:t>SEPTEMBER 202</w:t>
            </w:r>
            <w:r w:rsidR="00553066" w:rsidRPr="004F70F0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FF66CC"/>
          </w:tcPr>
          <w:p w:rsidR="001718B5" w:rsidRPr="004F70F0" w:rsidRDefault="00387EC7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F70F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763" w:type="pct"/>
            <w:shd w:val="clear" w:color="auto" w:fill="FF66CC"/>
          </w:tcPr>
          <w:p w:rsidR="001718B5" w:rsidRPr="004F70F0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F70F0">
              <w:rPr>
                <w:b/>
                <w:color w:val="FFFFFF" w:themeColor="background1"/>
                <w:sz w:val="24"/>
                <w:szCs w:val="24"/>
              </w:rPr>
              <w:t>OKTOBER 202</w:t>
            </w:r>
            <w:r w:rsidR="00553066" w:rsidRPr="004F70F0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1" w:type="pct"/>
            <w:shd w:val="clear" w:color="auto" w:fill="FF66CC"/>
          </w:tcPr>
          <w:p w:rsidR="001718B5" w:rsidRPr="004F70F0" w:rsidRDefault="00387EC7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F70F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4F70F0" w:rsidTr="0099037A">
        <w:trPr>
          <w:trHeight w:val="2279"/>
        </w:trPr>
        <w:tc>
          <w:tcPr>
            <w:tcW w:w="1809" w:type="pct"/>
            <w:tcBorders>
              <w:bottom w:val="single" w:sz="4" w:space="0" w:color="auto"/>
            </w:tcBorders>
          </w:tcPr>
          <w:p w:rsidR="00EC3928" w:rsidRPr="004F70F0" w:rsidRDefault="00EC3928" w:rsidP="00EC3928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CREA CAFE:</w:t>
            </w:r>
          </w:p>
          <w:p w:rsidR="00AE0FFD" w:rsidRPr="004F70F0" w:rsidRDefault="0099037A" w:rsidP="00AE0FFD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Op 11 geen crea-café</w:t>
            </w:r>
          </w:p>
          <w:p w:rsidR="0099037A" w:rsidRPr="004F70F0" w:rsidRDefault="0099037A" w:rsidP="00AE0FFD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color w:val="FF0000"/>
                <w:sz w:val="24"/>
                <w:szCs w:val="24"/>
              </w:rPr>
            </w:pPr>
            <w:r w:rsidRPr="004F70F0">
              <w:rPr>
                <w:b/>
                <w:color w:val="FF0000"/>
                <w:sz w:val="24"/>
                <w:szCs w:val="24"/>
              </w:rPr>
              <w:t>BBQ</w:t>
            </w:r>
          </w:p>
          <w:p w:rsidR="0099037A" w:rsidRPr="004F70F0" w:rsidRDefault="0099037A" w:rsidP="00AE0FFD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color w:val="0070C0"/>
                <w:sz w:val="24"/>
                <w:szCs w:val="24"/>
              </w:rPr>
            </w:pPr>
            <w:r w:rsidRPr="004F70F0">
              <w:rPr>
                <w:b/>
                <w:color w:val="0070C0"/>
                <w:sz w:val="24"/>
                <w:szCs w:val="24"/>
              </w:rPr>
              <w:t>Daguitstap</w:t>
            </w:r>
            <w:r w:rsidR="00B36B9C">
              <w:rPr>
                <w:b/>
                <w:color w:val="0070C0"/>
                <w:sz w:val="24"/>
                <w:szCs w:val="24"/>
              </w:rPr>
              <w:t xml:space="preserve"> naar Chimay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D25D10" w:rsidRPr="004F70F0" w:rsidRDefault="0099037A" w:rsidP="009307EE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04, 18, 25</w:t>
            </w:r>
          </w:p>
          <w:p w:rsidR="0099037A" w:rsidRPr="004F70F0" w:rsidRDefault="0099037A" w:rsidP="009307EE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9307EE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9307EE">
            <w:pPr>
              <w:rPr>
                <w:b/>
                <w:color w:val="FF0000"/>
                <w:sz w:val="24"/>
                <w:szCs w:val="24"/>
              </w:rPr>
            </w:pPr>
            <w:r w:rsidRPr="004F70F0">
              <w:rPr>
                <w:b/>
                <w:color w:val="FF0000"/>
                <w:sz w:val="24"/>
                <w:szCs w:val="24"/>
              </w:rPr>
              <w:t>09</w:t>
            </w:r>
          </w:p>
          <w:p w:rsidR="0099037A" w:rsidRPr="004F70F0" w:rsidRDefault="0099037A" w:rsidP="009307EE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9307EE">
            <w:pPr>
              <w:rPr>
                <w:b/>
                <w:color w:val="0070C0"/>
                <w:sz w:val="24"/>
                <w:szCs w:val="24"/>
              </w:rPr>
            </w:pPr>
            <w:r w:rsidRPr="004F70F0">
              <w:rPr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:rsidR="00EC3928" w:rsidRPr="004F70F0" w:rsidRDefault="00EC3928" w:rsidP="00EC3928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CREA CAFE:</w:t>
            </w:r>
          </w:p>
          <w:p w:rsidR="001718B5" w:rsidRPr="004F70F0" w:rsidRDefault="001718B5" w:rsidP="00AE0FFD">
            <w:pPr>
              <w:rPr>
                <w:b/>
                <w:sz w:val="24"/>
                <w:szCs w:val="24"/>
              </w:rPr>
            </w:pPr>
          </w:p>
          <w:p w:rsidR="0099037A" w:rsidRPr="00C064D6" w:rsidRDefault="000A4F51" w:rsidP="00AE0FF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rootouderdag</w:t>
            </w:r>
          </w:p>
          <w:p w:rsidR="0099037A" w:rsidRPr="004F70F0" w:rsidRDefault="0099037A" w:rsidP="00AE0FFD">
            <w:pPr>
              <w:rPr>
                <w:b/>
                <w:sz w:val="24"/>
                <w:szCs w:val="24"/>
              </w:rPr>
            </w:pPr>
          </w:p>
          <w:p w:rsidR="0099037A" w:rsidRDefault="0099037A" w:rsidP="00AE0FFD">
            <w:pPr>
              <w:rPr>
                <w:b/>
                <w:color w:val="0070C0"/>
                <w:sz w:val="24"/>
                <w:szCs w:val="24"/>
              </w:rPr>
            </w:pPr>
            <w:r w:rsidRPr="004F70F0">
              <w:rPr>
                <w:b/>
                <w:color w:val="0070C0"/>
                <w:sz w:val="24"/>
                <w:szCs w:val="24"/>
              </w:rPr>
              <w:t>Daguitstap</w:t>
            </w:r>
            <w:r w:rsidR="00B36B9C">
              <w:rPr>
                <w:b/>
                <w:color w:val="0070C0"/>
                <w:sz w:val="24"/>
                <w:szCs w:val="24"/>
              </w:rPr>
              <w:t>: Herfstshow te Parike</w:t>
            </w:r>
          </w:p>
          <w:p w:rsidR="007625CA" w:rsidRDefault="007625CA" w:rsidP="00AE0FF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ezoek hotelschool + 4-gangenmenu</w:t>
            </w:r>
          </w:p>
          <w:p w:rsidR="00B36B9C" w:rsidRPr="004F70F0" w:rsidRDefault="00B36B9C" w:rsidP="00AE0FFD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D25D10" w:rsidRPr="004F70F0" w:rsidRDefault="0099037A" w:rsidP="001718B5">
            <w:pPr>
              <w:rPr>
                <w:b/>
                <w:color w:val="002060"/>
                <w:sz w:val="24"/>
                <w:szCs w:val="24"/>
              </w:rPr>
            </w:pPr>
            <w:r w:rsidRPr="004F70F0">
              <w:rPr>
                <w:b/>
                <w:color w:val="002060"/>
                <w:sz w:val="24"/>
                <w:szCs w:val="24"/>
              </w:rPr>
              <w:t>02, 09, 16, 23, 30</w:t>
            </w:r>
          </w:p>
          <w:p w:rsidR="0099037A" w:rsidRPr="004F70F0" w:rsidRDefault="0099037A" w:rsidP="001718B5">
            <w:pPr>
              <w:rPr>
                <w:b/>
                <w:color w:val="002060"/>
                <w:sz w:val="24"/>
                <w:szCs w:val="24"/>
              </w:rPr>
            </w:pPr>
          </w:p>
          <w:p w:rsidR="0099037A" w:rsidRPr="00C064D6" w:rsidRDefault="000A4F51" w:rsidP="001718B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  <w:p w:rsidR="0099037A" w:rsidRPr="004F70F0" w:rsidRDefault="0099037A" w:rsidP="001718B5">
            <w:pPr>
              <w:rPr>
                <w:b/>
                <w:color w:val="002060"/>
                <w:sz w:val="24"/>
                <w:szCs w:val="24"/>
              </w:rPr>
            </w:pPr>
          </w:p>
          <w:p w:rsidR="0099037A" w:rsidRDefault="00B36B9C" w:rsidP="001718B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  <w:r w:rsidR="00F577B0">
              <w:rPr>
                <w:b/>
                <w:color w:val="0070C0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7625CA" w:rsidRPr="004F70F0" w:rsidRDefault="007625CA" w:rsidP="001718B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4, 25, …..?</w:t>
            </w:r>
          </w:p>
        </w:tc>
      </w:tr>
      <w:tr w:rsidR="00067FE8" w:rsidRPr="004F70F0" w:rsidTr="0099037A">
        <w:tc>
          <w:tcPr>
            <w:tcW w:w="1809" w:type="pct"/>
            <w:shd w:val="clear" w:color="auto" w:fill="FF66CC"/>
          </w:tcPr>
          <w:p w:rsidR="001718B5" w:rsidRPr="004F70F0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F70F0">
              <w:rPr>
                <w:b/>
                <w:color w:val="FFFFFF" w:themeColor="background1"/>
                <w:sz w:val="24"/>
                <w:szCs w:val="24"/>
              </w:rPr>
              <w:t>NOVEMBER 202</w:t>
            </w:r>
            <w:r w:rsidR="00553066" w:rsidRPr="004F70F0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67" w:type="pct"/>
            <w:shd w:val="clear" w:color="auto" w:fill="FF66CC"/>
          </w:tcPr>
          <w:p w:rsidR="001718B5" w:rsidRPr="004F70F0" w:rsidRDefault="00387EC7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F70F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763" w:type="pct"/>
            <w:shd w:val="clear" w:color="auto" w:fill="FF66CC"/>
          </w:tcPr>
          <w:p w:rsidR="001718B5" w:rsidRPr="004F70F0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F70F0">
              <w:rPr>
                <w:b/>
                <w:color w:val="FFFFFF" w:themeColor="background1"/>
                <w:sz w:val="24"/>
                <w:szCs w:val="24"/>
              </w:rPr>
              <w:t>DECEMBER 202</w:t>
            </w:r>
            <w:r w:rsidR="00553066" w:rsidRPr="004F70F0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1" w:type="pct"/>
            <w:shd w:val="clear" w:color="auto" w:fill="FF66CC"/>
          </w:tcPr>
          <w:p w:rsidR="001718B5" w:rsidRPr="004F70F0" w:rsidRDefault="00387EC7" w:rsidP="007625C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F70F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4F70F0" w:rsidTr="0099037A">
        <w:tc>
          <w:tcPr>
            <w:tcW w:w="1809" w:type="pct"/>
          </w:tcPr>
          <w:p w:rsidR="00EC3928" w:rsidRPr="004F70F0" w:rsidRDefault="00EC3928" w:rsidP="00EC3928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CREA CAFE:</w:t>
            </w:r>
          </w:p>
          <w:p w:rsidR="0099037A" w:rsidRPr="004F70F0" w:rsidRDefault="0099037A" w:rsidP="00EC3928">
            <w:pPr>
              <w:rPr>
                <w:b/>
                <w:sz w:val="24"/>
                <w:szCs w:val="24"/>
              </w:rPr>
            </w:pPr>
          </w:p>
          <w:p w:rsidR="004F70F0" w:rsidRDefault="004F70F0" w:rsidP="00EC3928">
            <w:pPr>
              <w:rPr>
                <w:b/>
                <w:color w:val="FF0000"/>
                <w:sz w:val="24"/>
                <w:szCs w:val="24"/>
              </w:rPr>
            </w:pPr>
          </w:p>
          <w:p w:rsidR="0099037A" w:rsidRPr="004F70F0" w:rsidRDefault="0099037A" w:rsidP="00EC3928">
            <w:pPr>
              <w:rPr>
                <w:b/>
                <w:color w:val="FF0000"/>
                <w:sz w:val="24"/>
                <w:szCs w:val="24"/>
              </w:rPr>
            </w:pPr>
            <w:r w:rsidRPr="004F70F0">
              <w:rPr>
                <w:b/>
                <w:color w:val="FF0000"/>
                <w:sz w:val="24"/>
                <w:szCs w:val="24"/>
              </w:rPr>
              <w:t xml:space="preserve">Elf </w:t>
            </w:r>
            <w:r w:rsidR="004F70F0" w:rsidRPr="004F70F0">
              <w:rPr>
                <w:b/>
                <w:color w:val="FF0000"/>
                <w:sz w:val="24"/>
                <w:szCs w:val="24"/>
              </w:rPr>
              <w:t xml:space="preserve">November </w:t>
            </w:r>
            <w:r w:rsidRPr="004F70F0">
              <w:rPr>
                <w:b/>
                <w:color w:val="FF0000"/>
                <w:sz w:val="24"/>
                <w:szCs w:val="24"/>
              </w:rPr>
              <w:t>viering</w:t>
            </w:r>
          </w:p>
          <w:p w:rsidR="0099037A" w:rsidRPr="004F70F0" w:rsidRDefault="0099037A" w:rsidP="00EC3928">
            <w:pPr>
              <w:rPr>
                <w:b/>
                <w:color w:val="FF0000"/>
                <w:sz w:val="24"/>
                <w:szCs w:val="24"/>
              </w:rPr>
            </w:pPr>
          </w:p>
          <w:p w:rsidR="0099037A" w:rsidRPr="004F70F0" w:rsidRDefault="0099037A" w:rsidP="00EC3928">
            <w:pPr>
              <w:rPr>
                <w:b/>
                <w:color w:val="FF0000"/>
                <w:sz w:val="24"/>
                <w:szCs w:val="24"/>
              </w:rPr>
            </w:pPr>
            <w:r w:rsidRPr="004F70F0">
              <w:rPr>
                <w:b/>
                <w:color w:val="FF0000"/>
                <w:sz w:val="24"/>
                <w:szCs w:val="24"/>
              </w:rPr>
              <w:t>Herfstfeest</w:t>
            </w:r>
            <w:r w:rsidR="00C064D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7684F">
              <w:rPr>
                <w:b/>
                <w:color w:val="FF0000"/>
                <w:sz w:val="24"/>
                <w:szCs w:val="24"/>
              </w:rPr>
              <w:t xml:space="preserve">“ </w:t>
            </w:r>
            <w:r w:rsidR="00AC7176">
              <w:rPr>
                <w:b/>
                <w:color w:val="FF0000"/>
                <w:sz w:val="24"/>
                <w:szCs w:val="24"/>
              </w:rPr>
              <w:t>met The Furys</w:t>
            </w:r>
            <w:r w:rsidR="0007684F">
              <w:rPr>
                <w:b/>
                <w:color w:val="FF0000"/>
                <w:sz w:val="24"/>
                <w:szCs w:val="24"/>
              </w:rPr>
              <w:t xml:space="preserve"> “</w:t>
            </w:r>
          </w:p>
          <w:p w:rsidR="0099037A" w:rsidRPr="004F70F0" w:rsidRDefault="0099037A" w:rsidP="00EC3928">
            <w:pPr>
              <w:rPr>
                <w:b/>
                <w:color w:val="FF0000"/>
                <w:sz w:val="24"/>
                <w:szCs w:val="24"/>
              </w:rPr>
            </w:pPr>
          </w:p>
          <w:p w:rsidR="0099037A" w:rsidRPr="004F70F0" w:rsidRDefault="0099037A" w:rsidP="00EC3928">
            <w:pPr>
              <w:rPr>
                <w:b/>
                <w:color w:val="FF0000"/>
                <w:sz w:val="24"/>
                <w:szCs w:val="24"/>
              </w:rPr>
            </w:pPr>
          </w:p>
          <w:p w:rsidR="00AE0FFD" w:rsidRPr="004F70F0" w:rsidRDefault="00AE0FFD" w:rsidP="00AE0FF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7" w:type="pct"/>
          </w:tcPr>
          <w:p w:rsidR="00B1092F" w:rsidRPr="004F70F0" w:rsidRDefault="0099037A" w:rsidP="004B30ED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06, 13, 20, 27</w:t>
            </w:r>
          </w:p>
          <w:p w:rsidR="0099037A" w:rsidRPr="004F70F0" w:rsidRDefault="0099037A" w:rsidP="004B30ED">
            <w:pPr>
              <w:rPr>
                <w:b/>
                <w:sz w:val="24"/>
                <w:szCs w:val="24"/>
              </w:rPr>
            </w:pPr>
          </w:p>
          <w:p w:rsidR="004F70F0" w:rsidRDefault="004F70F0" w:rsidP="004B30ED">
            <w:pPr>
              <w:rPr>
                <w:b/>
                <w:color w:val="FF0000"/>
                <w:sz w:val="24"/>
                <w:szCs w:val="24"/>
              </w:rPr>
            </w:pPr>
          </w:p>
          <w:p w:rsidR="0099037A" w:rsidRPr="004F70F0" w:rsidRDefault="0099037A" w:rsidP="004B30ED">
            <w:pPr>
              <w:rPr>
                <w:b/>
                <w:color w:val="FF0000"/>
                <w:sz w:val="24"/>
                <w:szCs w:val="24"/>
              </w:rPr>
            </w:pPr>
            <w:r w:rsidRPr="004F70F0">
              <w:rPr>
                <w:b/>
                <w:color w:val="FF0000"/>
                <w:sz w:val="24"/>
                <w:szCs w:val="24"/>
              </w:rPr>
              <w:t>11</w:t>
            </w:r>
          </w:p>
          <w:p w:rsidR="0099037A" w:rsidRPr="004F70F0" w:rsidRDefault="0099037A" w:rsidP="004B30ED">
            <w:pPr>
              <w:rPr>
                <w:b/>
                <w:color w:val="FF0000"/>
                <w:sz w:val="24"/>
                <w:szCs w:val="24"/>
              </w:rPr>
            </w:pPr>
          </w:p>
          <w:p w:rsidR="0099037A" w:rsidRPr="004F70F0" w:rsidRDefault="0099037A" w:rsidP="004B30ED">
            <w:pPr>
              <w:rPr>
                <w:b/>
                <w:color w:val="FF0000"/>
                <w:sz w:val="24"/>
                <w:szCs w:val="24"/>
              </w:rPr>
            </w:pPr>
            <w:r w:rsidRPr="004F70F0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63" w:type="pct"/>
          </w:tcPr>
          <w:p w:rsidR="00EC3928" w:rsidRPr="004F70F0" w:rsidRDefault="00EC3928" w:rsidP="00EC3928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CREA CAFE:</w:t>
            </w:r>
          </w:p>
          <w:p w:rsidR="00F8453E" w:rsidRPr="004F70F0" w:rsidRDefault="0099037A" w:rsidP="00AE0FFD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Geen Crea-Café op 25</w:t>
            </w:r>
            <w:r w:rsidR="00003864">
              <w:rPr>
                <w:b/>
                <w:sz w:val="24"/>
                <w:szCs w:val="24"/>
              </w:rPr>
              <w:t xml:space="preserve"> december en op 01 januari</w:t>
            </w:r>
          </w:p>
          <w:p w:rsidR="0099037A" w:rsidRPr="00C064D6" w:rsidRDefault="00C064D6" w:rsidP="00AE0FFD">
            <w:pPr>
              <w:rPr>
                <w:b/>
                <w:color w:val="FF0000"/>
                <w:sz w:val="24"/>
                <w:szCs w:val="24"/>
              </w:rPr>
            </w:pPr>
            <w:r w:rsidRPr="00C064D6">
              <w:rPr>
                <w:b/>
                <w:color w:val="FF0000"/>
                <w:sz w:val="24"/>
                <w:szCs w:val="24"/>
              </w:rPr>
              <w:t>Rondgang sinterklaasgeschenken</w:t>
            </w:r>
          </w:p>
          <w:p w:rsidR="00C064D6" w:rsidRPr="004F70F0" w:rsidRDefault="00C064D6" w:rsidP="00AE0FFD">
            <w:pPr>
              <w:rPr>
                <w:b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color w:val="0070C0"/>
                <w:sz w:val="24"/>
                <w:szCs w:val="24"/>
              </w:rPr>
            </w:pPr>
            <w:r w:rsidRPr="004F70F0">
              <w:rPr>
                <w:b/>
                <w:color w:val="0070C0"/>
                <w:sz w:val="24"/>
                <w:szCs w:val="24"/>
              </w:rPr>
              <w:t xml:space="preserve">Kerstuitstap </w:t>
            </w:r>
            <w:r w:rsidR="00B36B9C">
              <w:rPr>
                <w:b/>
                <w:color w:val="0070C0"/>
                <w:sz w:val="24"/>
                <w:szCs w:val="24"/>
              </w:rPr>
              <w:t>naar Rüdesheim a</w:t>
            </w:r>
            <w:r w:rsidR="00006BF2">
              <w:rPr>
                <w:b/>
                <w:color w:val="0070C0"/>
                <w:sz w:val="24"/>
                <w:szCs w:val="24"/>
              </w:rPr>
              <w:t>/</w:t>
            </w:r>
            <w:r w:rsidR="00B36B9C">
              <w:rPr>
                <w:b/>
                <w:color w:val="0070C0"/>
                <w:sz w:val="24"/>
                <w:szCs w:val="24"/>
              </w:rPr>
              <w:t xml:space="preserve"> Rhein ( D )</w:t>
            </w:r>
          </w:p>
          <w:p w:rsidR="0099037A" w:rsidRPr="004F70F0" w:rsidRDefault="0099037A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99037A" w:rsidRPr="004F70F0" w:rsidRDefault="0099037A" w:rsidP="00AE0FFD">
            <w:pPr>
              <w:rPr>
                <w:b/>
                <w:color w:val="FF0000"/>
                <w:sz w:val="24"/>
                <w:szCs w:val="24"/>
              </w:rPr>
            </w:pPr>
            <w:r w:rsidRPr="004F70F0">
              <w:rPr>
                <w:b/>
                <w:color w:val="FF0000"/>
                <w:sz w:val="24"/>
                <w:szCs w:val="24"/>
              </w:rPr>
              <w:t>Kerstfeest</w:t>
            </w:r>
          </w:p>
        </w:tc>
        <w:tc>
          <w:tcPr>
            <w:tcW w:w="761" w:type="pct"/>
          </w:tcPr>
          <w:p w:rsidR="00B1092F" w:rsidRPr="004F70F0" w:rsidRDefault="0099037A" w:rsidP="00BE32D9">
            <w:pPr>
              <w:rPr>
                <w:b/>
                <w:sz w:val="24"/>
                <w:szCs w:val="24"/>
              </w:rPr>
            </w:pPr>
            <w:r w:rsidRPr="004F70F0">
              <w:rPr>
                <w:b/>
                <w:sz w:val="24"/>
                <w:szCs w:val="24"/>
              </w:rPr>
              <w:t>04, 11, 18</w:t>
            </w:r>
          </w:p>
          <w:p w:rsidR="0099037A" w:rsidRPr="004F70F0" w:rsidRDefault="0099037A" w:rsidP="00BE32D9">
            <w:pPr>
              <w:rPr>
                <w:b/>
                <w:sz w:val="24"/>
                <w:szCs w:val="24"/>
              </w:rPr>
            </w:pPr>
          </w:p>
          <w:p w:rsidR="0099037A" w:rsidRPr="00C064D6" w:rsidRDefault="00C064D6" w:rsidP="00BE32D9">
            <w:pPr>
              <w:rPr>
                <w:b/>
                <w:color w:val="FF0000"/>
                <w:sz w:val="24"/>
                <w:szCs w:val="24"/>
              </w:rPr>
            </w:pPr>
            <w:r w:rsidRPr="00C064D6">
              <w:rPr>
                <w:b/>
                <w:color w:val="FF0000"/>
                <w:sz w:val="24"/>
                <w:szCs w:val="24"/>
              </w:rPr>
              <w:t>Tss. 30-11 en 04-12</w:t>
            </w:r>
          </w:p>
          <w:p w:rsidR="00C064D6" w:rsidRDefault="00C064D6" w:rsidP="00BE32D9">
            <w:pPr>
              <w:rPr>
                <w:b/>
                <w:color w:val="0070C0"/>
                <w:sz w:val="24"/>
                <w:szCs w:val="24"/>
              </w:rPr>
            </w:pPr>
          </w:p>
          <w:p w:rsidR="0099037A" w:rsidRPr="004F70F0" w:rsidRDefault="0099037A" w:rsidP="00BE32D9">
            <w:pPr>
              <w:rPr>
                <w:b/>
                <w:color w:val="0070C0"/>
                <w:sz w:val="24"/>
                <w:szCs w:val="24"/>
              </w:rPr>
            </w:pPr>
            <w:r w:rsidRPr="004F70F0">
              <w:rPr>
                <w:b/>
                <w:color w:val="0070C0"/>
                <w:sz w:val="24"/>
                <w:szCs w:val="24"/>
              </w:rPr>
              <w:t>Van</w:t>
            </w:r>
            <w:r w:rsidR="00AC7176">
              <w:rPr>
                <w:b/>
                <w:color w:val="0070C0"/>
                <w:sz w:val="24"/>
                <w:szCs w:val="24"/>
              </w:rPr>
              <w:t xml:space="preserve"> 07 </w:t>
            </w:r>
            <w:r w:rsidRPr="004F70F0">
              <w:rPr>
                <w:b/>
                <w:color w:val="0070C0"/>
                <w:sz w:val="24"/>
                <w:szCs w:val="24"/>
              </w:rPr>
              <w:t>t</w:t>
            </w:r>
            <w:r w:rsidR="00AC7176">
              <w:rPr>
                <w:b/>
                <w:color w:val="0070C0"/>
                <w:sz w:val="24"/>
                <w:szCs w:val="24"/>
              </w:rPr>
              <w:t>/m 08</w:t>
            </w:r>
          </w:p>
          <w:p w:rsidR="0099037A" w:rsidRPr="004F70F0" w:rsidRDefault="0099037A" w:rsidP="00BE32D9">
            <w:pPr>
              <w:rPr>
                <w:b/>
                <w:color w:val="0070C0"/>
                <w:sz w:val="24"/>
                <w:szCs w:val="24"/>
              </w:rPr>
            </w:pPr>
          </w:p>
          <w:p w:rsidR="0099037A" w:rsidRPr="004F70F0" w:rsidRDefault="0099037A" w:rsidP="00BE32D9">
            <w:pPr>
              <w:rPr>
                <w:b/>
                <w:color w:val="FF0000"/>
                <w:sz w:val="24"/>
                <w:szCs w:val="24"/>
              </w:rPr>
            </w:pPr>
            <w:r w:rsidRPr="004F70F0"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</w:tbl>
    <w:p w:rsidR="00A120EC" w:rsidRPr="0099037A" w:rsidRDefault="00A120EC" w:rsidP="000A4F51">
      <w:pPr>
        <w:rPr>
          <w:lang w:val="en-US"/>
        </w:rPr>
      </w:pPr>
    </w:p>
    <w:sectPr w:rsidR="00A120EC" w:rsidRPr="0099037A" w:rsidSect="008F6F3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70" w:rsidRDefault="004F4170" w:rsidP="004B30ED">
      <w:pPr>
        <w:spacing w:after="0" w:line="240" w:lineRule="auto"/>
      </w:pPr>
      <w:r>
        <w:separator/>
      </w:r>
    </w:p>
  </w:endnote>
  <w:endnote w:type="continuationSeparator" w:id="0">
    <w:p w:rsidR="004F4170" w:rsidRDefault="004F4170" w:rsidP="004B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70" w:rsidRDefault="004F4170" w:rsidP="004B30ED">
      <w:pPr>
        <w:spacing w:after="0" w:line="240" w:lineRule="auto"/>
      </w:pPr>
      <w:r>
        <w:separator/>
      </w:r>
    </w:p>
  </w:footnote>
  <w:footnote w:type="continuationSeparator" w:id="0">
    <w:p w:rsidR="004F4170" w:rsidRDefault="004F4170" w:rsidP="004B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pt;height:204pt;visibility:visible;mso-wrap-style:square" o:bullet="t">
        <v:imagedata r:id="rId1" o:title=""/>
      </v:shape>
    </w:pict>
  </w:numPicBullet>
  <w:abstractNum w:abstractNumId="0" w15:restartNumberingAfterBreak="0">
    <w:nsid w:val="48BB0440"/>
    <w:multiLevelType w:val="hybridMultilevel"/>
    <w:tmpl w:val="5EDC7C62"/>
    <w:lvl w:ilvl="0" w:tplc="55BA2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87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24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8B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00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E9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6CD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8F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C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5"/>
    <w:rsid w:val="00003864"/>
    <w:rsid w:val="00006BF2"/>
    <w:rsid w:val="00030DA6"/>
    <w:rsid w:val="000428CE"/>
    <w:rsid w:val="00054755"/>
    <w:rsid w:val="00065446"/>
    <w:rsid w:val="00067FE8"/>
    <w:rsid w:val="0007684F"/>
    <w:rsid w:val="00077FA6"/>
    <w:rsid w:val="00081ECC"/>
    <w:rsid w:val="000A4F51"/>
    <w:rsid w:val="000E70FC"/>
    <w:rsid w:val="000F6F8F"/>
    <w:rsid w:val="001205E2"/>
    <w:rsid w:val="001718B5"/>
    <w:rsid w:val="00191ED0"/>
    <w:rsid w:val="00196BE1"/>
    <w:rsid w:val="001C163D"/>
    <w:rsid w:val="001E2425"/>
    <w:rsid w:val="001F42D2"/>
    <w:rsid w:val="00270E38"/>
    <w:rsid w:val="002B555B"/>
    <w:rsid w:val="002E5215"/>
    <w:rsid w:val="00325C3C"/>
    <w:rsid w:val="00387EC7"/>
    <w:rsid w:val="003F22AB"/>
    <w:rsid w:val="00461397"/>
    <w:rsid w:val="004B30ED"/>
    <w:rsid w:val="004F4170"/>
    <w:rsid w:val="004F70F0"/>
    <w:rsid w:val="00553066"/>
    <w:rsid w:val="005A73F8"/>
    <w:rsid w:val="00654BC9"/>
    <w:rsid w:val="00691875"/>
    <w:rsid w:val="006A6CC1"/>
    <w:rsid w:val="006B0F24"/>
    <w:rsid w:val="006F324C"/>
    <w:rsid w:val="007625CA"/>
    <w:rsid w:val="00872DD0"/>
    <w:rsid w:val="00886278"/>
    <w:rsid w:val="008F6270"/>
    <w:rsid w:val="008F6F35"/>
    <w:rsid w:val="009154A2"/>
    <w:rsid w:val="00916492"/>
    <w:rsid w:val="009307EE"/>
    <w:rsid w:val="0099037A"/>
    <w:rsid w:val="009C5360"/>
    <w:rsid w:val="009F3F1B"/>
    <w:rsid w:val="00A120EC"/>
    <w:rsid w:val="00A20D31"/>
    <w:rsid w:val="00A5497C"/>
    <w:rsid w:val="00AB08DF"/>
    <w:rsid w:val="00AC7176"/>
    <w:rsid w:val="00AE0FFD"/>
    <w:rsid w:val="00B1092F"/>
    <w:rsid w:val="00B36B9C"/>
    <w:rsid w:val="00B50AF7"/>
    <w:rsid w:val="00BA39F3"/>
    <w:rsid w:val="00BA3A00"/>
    <w:rsid w:val="00BC2CED"/>
    <w:rsid w:val="00BE0DA6"/>
    <w:rsid w:val="00BE32D9"/>
    <w:rsid w:val="00BF38E9"/>
    <w:rsid w:val="00C064D6"/>
    <w:rsid w:val="00C93324"/>
    <w:rsid w:val="00CF11C2"/>
    <w:rsid w:val="00D25D10"/>
    <w:rsid w:val="00D26C31"/>
    <w:rsid w:val="00D318EE"/>
    <w:rsid w:val="00D31A07"/>
    <w:rsid w:val="00E03049"/>
    <w:rsid w:val="00E259E6"/>
    <w:rsid w:val="00E37A3A"/>
    <w:rsid w:val="00E764E2"/>
    <w:rsid w:val="00E91152"/>
    <w:rsid w:val="00EA0F49"/>
    <w:rsid w:val="00EB36D4"/>
    <w:rsid w:val="00EC3928"/>
    <w:rsid w:val="00F34781"/>
    <w:rsid w:val="00F577B0"/>
    <w:rsid w:val="00F73C19"/>
    <w:rsid w:val="00F83A07"/>
    <w:rsid w:val="00F8453E"/>
    <w:rsid w:val="00F9500D"/>
    <w:rsid w:val="00FC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0E993-E1A8-4FE4-864B-5AB4421D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E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5C3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0ED"/>
  </w:style>
  <w:style w:type="paragraph" w:styleId="Voettekst">
    <w:name w:val="footer"/>
    <w:basedOn w:val="Standaard"/>
    <w:link w:val="VoettekstChar"/>
    <w:uiPriority w:val="99"/>
    <w:unhideWhenUsed/>
    <w:rsid w:val="004B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7B20-4F0D-4A8B-8B2F-0BAB5A79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esegher</dc:creator>
  <cp:keywords/>
  <dc:description/>
  <cp:lastModifiedBy>johan desegher</cp:lastModifiedBy>
  <cp:revision>14</cp:revision>
  <dcterms:created xsi:type="dcterms:W3CDTF">2022-10-28T12:46:00Z</dcterms:created>
  <dcterms:modified xsi:type="dcterms:W3CDTF">2023-03-06T14:02:00Z</dcterms:modified>
</cp:coreProperties>
</file>